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C63A51" w:rsidTr="0038688F">
        <w:trPr>
          <w:trHeight w:val="708"/>
        </w:trPr>
        <w:tc>
          <w:tcPr>
            <w:tcW w:w="4395" w:type="dxa"/>
          </w:tcPr>
          <w:p w:rsidR="00C63A51" w:rsidRDefault="00C63A51" w:rsidP="00D8165F">
            <w:pPr>
              <w:tabs>
                <w:tab w:val="center" w:pos="1870"/>
                <w:tab w:val="center" w:pos="71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ỦY BAN NHÂN DÂN</w:t>
            </w:r>
            <w:r w:rsidR="00292B05">
              <w:rPr>
                <w:sz w:val="26"/>
                <w:szCs w:val="26"/>
              </w:rPr>
              <w:t xml:space="preserve"> QUẬN 10</w:t>
            </w:r>
          </w:p>
          <w:p w:rsidR="00C63A51" w:rsidRDefault="004B688D" w:rsidP="00D8165F">
            <w:pPr>
              <w:tabs>
                <w:tab w:val="center" w:pos="1870"/>
                <w:tab w:val="center" w:pos="71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00C08" wp14:editId="152A605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8920</wp:posOffset>
                      </wp:positionV>
                      <wp:extent cx="929640" cy="0"/>
                      <wp:effectExtent l="13335" t="5715" r="9525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9.6pt" to="130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D9EA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"/>
                  </w:pict>
                </mc:Fallback>
              </mc:AlternateContent>
            </w:r>
            <w:r w:rsidR="00292B05">
              <w:rPr>
                <w:b/>
                <w:sz w:val="26"/>
                <w:szCs w:val="26"/>
              </w:rPr>
              <w:t>PHÒNG</w:t>
            </w:r>
            <w:r w:rsidR="00C63A51">
              <w:rPr>
                <w:b/>
                <w:sz w:val="26"/>
                <w:szCs w:val="26"/>
              </w:rPr>
              <w:t xml:space="preserve"> GIÁO DỤC VÀ ĐÀO TẠO</w:t>
            </w:r>
          </w:p>
        </w:tc>
        <w:tc>
          <w:tcPr>
            <w:tcW w:w="5670" w:type="dxa"/>
          </w:tcPr>
          <w:p w:rsidR="00C63A51" w:rsidRDefault="00C63A51" w:rsidP="00E22A2E">
            <w:pPr>
              <w:tabs>
                <w:tab w:val="center" w:pos="1870"/>
                <w:tab w:val="center" w:pos="7106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C63A51" w:rsidRDefault="00C63A51" w:rsidP="00E22A2E">
            <w:pPr>
              <w:tabs>
                <w:tab w:val="center" w:pos="1870"/>
                <w:tab w:val="center" w:pos="71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:rsidR="00C63A51" w:rsidRDefault="004B688D" w:rsidP="0079582E">
            <w:pPr>
              <w:tabs>
                <w:tab w:val="center" w:pos="1870"/>
                <w:tab w:val="center" w:pos="7106"/>
              </w:tabs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BF478C" wp14:editId="66287A1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9370</wp:posOffset>
                      </wp:positionV>
                      <wp:extent cx="2037080" cy="0"/>
                      <wp:effectExtent l="0" t="0" r="2032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3.1pt" to="21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p6GQIAADI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"/>
                  </w:pict>
                </mc:Fallback>
              </mc:AlternateContent>
            </w:r>
          </w:p>
        </w:tc>
      </w:tr>
      <w:tr w:rsidR="00C63A51" w:rsidTr="0038688F">
        <w:trPr>
          <w:trHeight w:val="400"/>
        </w:trPr>
        <w:tc>
          <w:tcPr>
            <w:tcW w:w="4395" w:type="dxa"/>
          </w:tcPr>
          <w:p w:rsidR="00660B43" w:rsidRPr="00E7693B" w:rsidRDefault="00787016" w:rsidP="003F649F">
            <w:pPr>
              <w:tabs>
                <w:tab w:val="center" w:pos="1870"/>
                <w:tab w:val="center" w:pos="710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3F649F">
              <w:rPr>
                <w:sz w:val="26"/>
              </w:rPr>
              <w:t xml:space="preserve"> 44</w:t>
            </w:r>
            <w:r w:rsidR="005F0C6F">
              <w:rPr>
                <w:sz w:val="26"/>
              </w:rPr>
              <w:t>/TM-GDMN</w:t>
            </w:r>
          </w:p>
        </w:tc>
        <w:tc>
          <w:tcPr>
            <w:tcW w:w="5670" w:type="dxa"/>
          </w:tcPr>
          <w:p w:rsidR="00C63A51" w:rsidRDefault="0038688F" w:rsidP="003F649F">
            <w:pPr>
              <w:tabs>
                <w:tab w:val="center" w:pos="1870"/>
                <w:tab w:val="center" w:pos="710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</w:rPr>
              <w:t xml:space="preserve">            </w:t>
            </w:r>
            <w:r w:rsidR="005F0C6F">
              <w:rPr>
                <w:i/>
                <w:sz w:val="26"/>
              </w:rPr>
              <w:t>Quận 10</w:t>
            </w:r>
            <w:r w:rsidR="00C63A51">
              <w:rPr>
                <w:i/>
                <w:sz w:val="26"/>
              </w:rPr>
              <w:t xml:space="preserve">, ngày </w:t>
            </w:r>
            <w:r w:rsidR="003F649F">
              <w:rPr>
                <w:i/>
                <w:sz w:val="26"/>
              </w:rPr>
              <w:t>28</w:t>
            </w:r>
            <w:r w:rsidR="00382F7B">
              <w:rPr>
                <w:i/>
                <w:sz w:val="26"/>
              </w:rPr>
              <w:t xml:space="preserve">  </w:t>
            </w:r>
            <w:r w:rsidR="005F0C6F">
              <w:rPr>
                <w:i/>
                <w:sz w:val="26"/>
              </w:rPr>
              <w:t>tháng</w:t>
            </w:r>
            <w:r w:rsidR="00F80D96">
              <w:rPr>
                <w:i/>
                <w:sz w:val="26"/>
              </w:rPr>
              <w:t xml:space="preserve"> 1</w:t>
            </w:r>
            <w:r w:rsidR="00382F7B">
              <w:rPr>
                <w:i/>
                <w:sz w:val="26"/>
              </w:rPr>
              <w:t>2</w:t>
            </w:r>
            <w:r w:rsidR="00C63A51">
              <w:rPr>
                <w:i/>
                <w:sz w:val="26"/>
              </w:rPr>
              <w:t xml:space="preserve"> năm 2016</w:t>
            </w:r>
          </w:p>
        </w:tc>
      </w:tr>
    </w:tbl>
    <w:p w:rsidR="00E7693B" w:rsidRDefault="00E7693B" w:rsidP="0038688F">
      <w:pPr>
        <w:tabs>
          <w:tab w:val="center" w:pos="1620"/>
          <w:tab w:val="center" w:pos="7200"/>
        </w:tabs>
        <w:spacing w:line="276" w:lineRule="auto"/>
        <w:ind w:firstLine="1843"/>
        <w:rPr>
          <w:sz w:val="16"/>
          <w:szCs w:val="16"/>
        </w:rPr>
      </w:pPr>
    </w:p>
    <w:p w:rsidR="0038688F" w:rsidRDefault="00972BAC" w:rsidP="0038688F">
      <w:pPr>
        <w:tabs>
          <w:tab w:val="center" w:pos="1620"/>
          <w:tab w:val="center" w:pos="7200"/>
        </w:tabs>
        <w:spacing w:line="276" w:lineRule="auto"/>
        <w:ind w:firstLine="1843"/>
        <w:rPr>
          <w:sz w:val="28"/>
          <w:szCs w:val="28"/>
        </w:rPr>
      </w:pPr>
      <w:r w:rsidRPr="00972BAC">
        <w:rPr>
          <w:sz w:val="28"/>
          <w:szCs w:val="28"/>
        </w:rPr>
        <w:t>Kính gửi:</w:t>
      </w:r>
      <w:r>
        <w:rPr>
          <w:sz w:val="28"/>
          <w:szCs w:val="28"/>
        </w:rPr>
        <w:t xml:space="preserve"> </w:t>
      </w:r>
      <w:r w:rsidR="0038688F">
        <w:rPr>
          <w:sz w:val="28"/>
          <w:szCs w:val="28"/>
        </w:rPr>
        <w:t xml:space="preserve"> Hiệu trưởng</w:t>
      </w:r>
      <w:r>
        <w:rPr>
          <w:sz w:val="28"/>
          <w:szCs w:val="28"/>
        </w:rPr>
        <w:t xml:space="preserve"> </w:t>
      </w:r>
      <w:r w:rsidR="0038688F">
        <w:rPr>
          <w:sz w:val="28"/>
          <w:szCs w:val="28"/>
        </w:rPr>
        <w:t xml:space="preserve">các </w:t>
      </w:r>
      <w:r>
        <w:rPr>
          <w:sz w:val="28"/>
          <w:szCs w:val="28"/>
        </w:rPr>
        <w:t>trường</w:t>
      </w:r>
      <w:r w:rsidR="00382F7B">
        <w:rPr>
          <w:sz w:val="28"/>
          <w:szCs w:val="28"/>
        </w:rPr>
        <w:t xml:space="preserve"> có nhận trẻ từ 6-18 tháng tuổi.</w:t>
      </w:r>
    </w:p>
    <w:p w:rsidR="00C63A51" w:rsidRDefault="0038688F" w:rsidP="00382F7B">
      <w:pPr>
        <w:tabs>
          <w:tab w:val="left" w:pos="2835"/>
        </w:tabs>
        <w:spacing w:line="276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93B" w:rsidRDefault="005F0C6F" w:rsidP="00E769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hực hiện</w:t>
      </w:r>
      <w:r w:rsidR="00ED24AD" w:rsidRPr="006B2EF5">
        <w:rPr>
          <w:sz w:val="28"/>
          <w:szCs w:val="28"/>
        </w:rPr>
        <w:t xml:space="preserve"> theo </w:t>
      </w:r>
      <w:r w:rsidR="00ED24AD">
        <w:rPr>
          <w:sz w:val="28"/>
          <w:szCs w:val="28"/>
        </w:rPr>
        <w:t>kế hoạ</w:t>
      </w:r>
      <w:r w:rsidR="005E42A4">
        <w:rPr>
          <w:sz w:val="28"/>
          <w:szCs w:val="28"/>
        </w:rPr>
        <w:t xml:space="preserve">ch </w:t>
      </w:r>
      <w:r>
        <w:rPr>
          <w:sz w:val="28"/>
          <w:szCs w:val="28"/>
        </w:rPr>
        <w:t>của</w:t>
      </w:r>
      <w:r w:rsidR="00ED24AD">
        <w:rPr>
          <w:sz w:val="28"/>
          <w:szCs w:val="28"/>
        </w:rPr>
        <w:t xml:space="preserve"> S</w:t>
      </w:r>
      <w:r w:rsidR="00ED24AD" w:rsidRPr="006B2EF5">
        <w:rPr>
          <w:sz w:val="28"/>
          <w:szCs w:val="28"/>
        </w:rPr>
        <w:t xml:space="preserve">ở Giáo dục </w:t>
      </w:r>
      <w:r w:rsidR="00684DB4">
        <w:rPr>
          <w:sz w:val="28"/>
          <w:szCs w:val="28"/>
        </w:rPr>
        <w:t>và</w:t>
      </w:r>
      <w:r w:rsidR="00ED24AD" w:rsidRPr="006B2EF5">
        <w:rPr>
          <w:sz w:val="28"/>
          <w:szCs w:val="28"/>
        </w:rPr>
        <w:t xml:space="preserve"> Đào tạo</w:t>
      </w:r>
      <w:r w:rsidR="00972BAC">
        <w:rPr>
          <w:sz w:val="28"/>
          <w:szCs w:val="28"/>
        </w:rPr>
        <w:t xml:space="preserve"> Thành</w:t>
      </w:r>
      <w:r w:rsidR="00382F7B">
        <w:rPr>
          <w:sz w:val="28"/>
          <w:szCs w:val="28"/>
        </w:rPr>
        <w:t xml:space="preserve"> phố Hồ Chí Minh; </w:t>
      </w:r>
    </w:p>
    <w:p w:rsidR="00ED24AD" w:rsidRDefault="00382F7B" w:rsidP="003F64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ư mời số 335</w:t>
      </w:r>
      <w:r w:rsidR="00972BAC">
        <w:rPr>
          <w:sz w:val="28"/>
          <w:szCs w:val="28"/>
        </w:rPr>
        <w:t xml:space="preserve">/TM-GDĐT-VP ngày </w:t>
      </w:r>
      <w:r>
        <w:rPr>
          <w:sz w:val="28"/>
          <w:szCs w:val="28"/>
        </w:rPr>
        <w:t>23</w:t>
      </w:r>
      <w:r w:rsidR="00972BAC">
        <w:rPr>
          <w:sz w:val="28"/>
          <w:szCs w:val="28"/>
        </w:rPr>
        <w:t xml:space="preserve"> tháng 1</w:t>
      </w:r>
      <w:r>
        <w:rPr>
          <w:sz w:val="28"/>
          <w:szCs w:val="28"/>
        </w:rPr>
        <w:t>2</w:t>
      </w:r>
      <w:r w:rsidR="00972BAC">
        <w:rPr>
          <w:sz w:val="28"/>
          <w:szCs w:val="28"/>
        </w:rPr>
        <w:t xml:space="preserve"> năm 2016 của Sở Giáo dục và Đào tạo Thành phố Hồ Chí Minh về </w:t>
      </w:r>
      <w:r>
        <w:rPr>
          <w:sz w:val="28"/>
          <w:szCs w:val="28"/>
        </w:rPr>
        <w:t>việc “Sơ kết 2 năm thực hiện kế hoạch chăm sóc giáo dục trẻ mầm non từ 6 tháng tuổi đến 18 tháng tuổi</w:t>
      </w:r>
      <w:r w:rsidR="00ED24AD">
        <w:rPr>
          <w:sz w:val="28"/>
          <w:szCs w:val="28"/>
        </w:rPr>
        <w:t>”</w:t>
      </w:r>
      <w:r w:rsidR="00972BAC">
        <w:rPr>
          <w:sz w:val="28"/>
          <w:szCs w:val="28"/>
        </w:rPr>
        <w:t>.</w:t>
      </w:r>
    </w:p>
    <w:p w:rsidR="00972BAC" w:rsidRDefault="00972BAC" w:rsidP="00E769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òng Giáo dục và Đào tạo </w:t>
      </w:r>
      <w:r w:rsidR="00AC2A1A">
        <w:rPr>
          <w:sz w:val="28"/>
          <w:szCs w:val="28"/>
        </w:rPr>
        <w:t xml:space="preserve">Quận 10 </w:t>
      </w:r>
      <w:r>
        <w:rPr>
          <w:sz w:val="28"/>
          <w:szCs w:val="28"/>
        </w:rPr>
        <w:t>kính mời:</w:t>
      </w:r>
    </w:p>
    <w:p w:rsidR="00382F7B" w:rsidRDefault="00E01923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F7B">
        <w:rPr>
          <w:sz w:val="28"/>
          <w:szCs w:val="28"/>
        </w:rPr>
        <w:t>- Bà Nguyễn Thị Bạch Yến - Hiệu trưởng trường Mầm non 19/5;</w:t>
      </w:r>
    </w:p>
    <w:p w:rsidR="00382F7B" w:rsidRDefault="00382F7B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Bà Bùi Ngọc Mai Khâm - Hiệu trưởng trường Mầm non 2/9;</w:t>
      </w:r>
    </w:p>
    <w:p w:rsidR="00E01923" w:rsidRDefault="00E01923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 Phan Thị Bích Liên - Hiệu trưởng trường MN Măng non I;</w:t>
      </w:r>
    </w:p>
    <w:p w:rsidR="00E01923" w:rsidRDefault="00E01923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à Nguyễn Thị </w:t>
      </w:r>
      <w:r w:rsidR="00382F7B">
        <w:rPr>
          <w:sz w:val="28"/>
          <w:szCs w:val="28"/>
        </w:rPr>
        <w:t>Thu Trâm</w:t>
      </w:r>
      <w:r>
        <w:rPr>
          <w:sz w:val="28"/>
          <w:szCs w:val="28"/>
        </w:rPr>
        <w:t xml:space="preserve"> - Hiệu trưởng trường MN Phường </w:t>
      </w:r>
      <w:r w:rsidR="00382F7B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382F7B" w:rsidRDefault="00382F7B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 Nguyễn Thị Ngọc Thủy - Hiệu trưởng trường MN Phường 3;</w:t>
      </w:r>
    </w:p>
    <w:p w:rsidR="00E01923" w:rsidRDefault="00E01923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Bà Lý Minh Hà - Hiệu trưởng trường MN Phường 5;</w:t>
      </w:r>
    </w:p>
    <w:p w:rsidR="00E01923" w:rsidRDefault="00E01923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à </w:t>
      </w:r>
      <w:r w:rsidR="00382F7B">
        <w:rPr>
          <w:sz w:val="28"/>
          <w:szCs w:val="28"/>
        </w:rPr>
        <w:t>Bùi Cát Thụy</w:t>
      </w:r>
      <w:r>
        <w:rPr>
          <w:sz w:val="28"/>
          <w:szCs w:val="28"/>
        </w:rPr>
        <w:t xml:space="preserve"> - Phó hiệu trưởng</w:t>
      </w:r>
      <w:r w:rsidR="00382F7B">
        <w:rPr>
          <w:sz w:val="28"/>
          <w:szCs w:val="28"/>
        </w:rPr>
        <w:t xml:space="preserve"> PTC</w:t>
      </w:r>
      <w:r>
        <w:rPr>
          <w:sz w:val="28"/>
          <w:szCs w:val="28"/>
        </w:rPr>
        <w:t xml:space="preserve"> trường MN Phường 1</w:t>
      </w:r>
      <w:r w:rsidR="00382F7B">
        <w:rPr>
          <w:sz w:val="28"/>
          <w:szCs w:val="28"/>
        </w:rPr>
        <w:t>5A</w:t>
      </w:r>
      <w:r>
        <w:rPr>
          <w:sz w:val="28"/>
          <w:szCs w:val="28"/>
        </w:rPr>
        <w:t>;</w:t>
      </w:r>
    </w:p>
    <w:p w:rsidR="00382F7B" w:rsidRDefault="00382F7B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 Nguyễn Thị Bạch Liên - Hiệu trưởng trường MN Phường 15B;</w:t>
      </w:r>
    </w:p>
    <w:p w:rsidR="00AC2A1A" w:rsidRDefault="00382F7B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à </w:t>
      </w:r>
      <w:r w:rsidR="00AC2A1A">
        <w:rPr>
          <w:sz w:val="28"/>
          <w:szCs w:val="28"/>
        </w:rPr>
        <w:t>Hà Thị Vân Nhi</w:t>
      </w:r>
      <w:r>
        <w:rPr>
          <w:sz w:val="28"/>
          <w:szCs w:val="28"/>
        </w:rPr>
        <w:t xml:space="preserve"> - Hiệu trưởng trường</w:t>
      </w:r>
      <w:r w:rsidR="00AC2A1A">
        <w:rPr>
          <w:sz w:val="28"/>
          <w:szCs w:val="28"/>
        </w:rPr>
        <w:t xml:space="preserve"> MN Ánh Sao</w:t>
      </w:r>
      <w:r>
        <w:rPr>
          <w:sz w:val="28"/>
          <w:szCs w:val="28"/>
        </w:rPr>
        <w:t>;</w:t>
      </w:r>
    </w:p>
    <w:p w:rsidR="00AC2A1A" w:rsidRDefault="00AC2A1A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 Đỗ Thu Giang - Hiệu trưởng trường MN Vạn An;</w:t>
      </w:r>
    </w:p>
    <w:p w:rsidR="00AC2A1A" w:rsidRDefault="00AC2A1A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à Ngô Thụy Ngọc Vân - Hiệu trưởng trường MN Sóc Nâu;</w:t>
      </w:r>
    </w:p>
    <w:p w:rsidR="00E01ADC" w:rsidRDefault="00E01923" w:rsidP="00E7693B">
      <w:pPr>
        <w:spacing w:before="120" w:after="120"/>
        <w:ind w:left="720" w:right="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à Nguyễn Thị Kim Uyên - Hiệu trưởng trường MN Măng non III - </w:t>
      </w:r>
    </w:p>
    <w:p w:rsidR="00E01923" w:rsidRPr="00E01923" w:rsidRDefault="00E01923" w:rsidP="00E7693B">
      <w:pPr>
        <w:spacing w:before="120" w:after="120"/>
        <w:ind w:left="2880" w:right="43"/>
        <w:jc w:val="both"/>
        <w:rPr>
          <w:sz w:val="28"/>
          <w:szCs w:val="28"/>
        </w:rPr>
      </w:pPr>
      <w:r>
        <w:rPr>
          <w:sz w:val="28"/>
          <w:szCs w:val="28"/>
        </w:rPr>
        <w:t>Thành viên Ban chất lượng chuyên môn Thành phố.</w:t>
      </w:r>
    </w:p>
    <w:p w:rsidR="00972BAC" w:rsidRDefault="00972BAC" w:rsidP="00E7693B">
      <w:pPr>
        <w:spacing w:before="120" w:after="12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</w:t>
      </w:r>
      <w:r w:rsidR="00AC2A1A">
        <w:rPr>
          <w:sz w:val="28"/>
          <w:szCs w:val="28"/>
        </w:rPr>
        <w:t>: 8giờ00, thứ Sáu ngày 30</w:t>
      </w:r>
      <w:r>
        <w:rPr>
          <w:sz w:val="28"/>
          <w:szCs w:val="28"/>
        </w:rPr>
        <w:t xml:space="preserve"> tháng 1</w:t>
      </w:r>
      <w:r w:rsidR="00AC2A1A">
        <w:rPr>
          <w:sz w:val="28"/>
          <w:szCs w:val="28"/>
        </w:rPr>
        <w:t>2</w:t>
      </w:r>
      <w:r>
        <w:rPr>
          <w:sz w:val="28"/>
          <w:szCs w:val="28"/>
        </w:rPr>
        <w:t xml:space="preserve"> năm 2016</w:t>
      </w:r>
    </w:p>
    <w:p w:rsidR="006122B4" w:rsidRDefault="00972BAC" w:rsidP="00E7693B">
      <w:pPr>
        <w:spacing w:before="120" w:after="120"/>
        <w:ind w:right="43"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>Địa điểm</w:t>
      </w:r>
      <w:r>
        <w:rPr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bidi="mr-IN"/>
        </w:rPr>
        <w:t>Hội trường 2.1, Sở Giáo dục và Đào tạo</w:t>
      </w:r>
      <w:r w:rsidR="00AC2A1A">
        <w:rPr>
          <w:sz w:val="28"/>
          <w:szCs w:val="28"/>
        </w:rPr>
        <w:t xml:space="preserve"> Thành phố Hồ Chí Minh.</w:t>
      </w:r>
    </w:p>
    <w:p w:rsidR="00E7693B" w:rsidRDefault="006122B4" w:rsidP="00E7693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72BAC" w:rsidRPr="001C27DE">
        <w:rPr>
          <w:sz w:val="28"/>
          <w:szCs w:val="28"/>
        </w:rPr>
        <w:t xml:space="preserve">Số </w:t>
      </w:r>
      <w:r w:rsidR="00972BAC">
        <w:rPr>
          <w:sz w:val="28"/>
          <w:szCs w:val="28"/>
        </w:rPr>
        <w:t>66 - 68</w:t>
      </w:r>
      <w:r w:rsidR="00972BAC" w:rsidRPr="001C27DE">
        <w:rPr>
          <w:sz w:val="28"/>
          <w:szCs w:val="28"/>
        </w:rPr>
        <w:t xml:space="preserve"> </w:t>
      </w:r>
      <w:r w:rsidR="00972BAC">
        <w:rPr>
          <w:sz w:val="28"/>
          <w:szCs w:val="28"/>
        </w:rPr>
        <w:t>Lê Thánh Tôn</w:t>
      </w:r>
      <w:r w:rsidR="00972BAC" w:rsidRPr="001C27DE">
        <w:rPr>
          <w:sz w:val="28"/>
          <w:szCs w:val="28"/>
        </w:rPr>
        <w:t xml:space="preserve">, </w:t>
      </w:r>
      <w:r w:rsidR="00972BAC">
        <w:rPr>
          <w:sz w:val="28"/>
          <w:szCs w:val="28"/>
        </w:rPr>
        <w:t>p</w:t>
      </w:r>
      <w:r w:rsidR="00972BAC" w:rsidRPr="001C27DE">
        <w:rPr>
          <w:sz w:val="28"/>
          <w:szCs w:val="28"/>
        </w:rPr>
        <w:t xml:space="preserve">hường </w:t>
      </w:r>
      <w:r w:rsidR="00972BAC">
        <w:rPr>
          <w:sz w:val="28"/>
          <w:szCs w:val="28"/>
        </w:rPr>
        <w:t>Bến Nghé,</w:t>
      </w:r>
      <w:r w:rsidR="00972BAC" w:rsidRPr="001C27DE">
        <w:rPr>
          <w:sz w:val="28"/>
          <w:szCs w:val="28"/>
        </w:rPr>
        <w:t xml:space="preserve"> Quận 1</w:t>
      </w:r>
      <w:r w:rsidR="00972BAC" w:rsidRPr="001C27DE">
        <w:rPr>
          <w:bCs/>
          <w:color w:val="000000"/>
          <w:sz w:val="28"/>
          <w:szCs w:val="28"/>
          <w:lang w:bidi="mr-IN"/>
        </w:rPr>
        <w:t>.</w:t>
      </w:r>
      <w:r w:rsidR="00E7693B" w:rsidRPr="00E7693B">
        <w:rPr>
          <w:sz w:val="28"/>
          <w:szCs w:val="28"/>
        </w:rPr>
        <w:t xml:space="preserve"> </w:t>
      </w:r>
    </w:p>
    <w:p w:rsidR="005F0C6F" w:rsidRPr="00E7693B" w:rsidRDefault="00E7693B" w:rsidP="00E7693B">
      <w:pPr>
        <w:spacing w:before="120" w:after="12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Đề nghị Th</w:t>
      </w:r>
      <w:r w:rsidR="003F649F">
        <w:rPr>
          <w:sz w:val="28"/>
          <w:szCs w:val="28"/>
        </w:rPr>
        <w:t xml:space="preserve">ủ trưởng các đơn vị </w:t>
      </w:r>
      <w:r>
        <w:rPr>
          <w:sz w:val="28"/>
          <w:szCs w:val="28"/>
        </w:rPr>
        <w:t>có tên trong danh sách tham dự đầy đủ và đúng giờ./.</w:t>
      </w:r>
    </w:p>
    <w:tbl>
      <w:tblPr>
        <w:tblpPr w:leftFromText="180" w:rightFromText="180" w:vertAnchor="text" w:horzAnchor="margin" w:tblpXSpec="right" w:tblpY="241"/>
        <w:tblW w:w="0" w:type="auto"/>
        <w:tblLook w:val="01E0" w:firstRow="1" w:lastRow="1" w:firstColumn="1" w:lastColumn="1" w:noHBand="0" w:noVBand="0"/>
      </w:tblPr>
      <w:tblGrid>
        <w:gridCol w:w="4757"/>
        <w:gridCol w:w="4757"/>
      </w:tblGrid>
      <w:tr w:rsidR="00E7693B" w:rsidTr="00E7693B">
        <w:trPr>
          <w:trHeight w:val="2392"/>
        </w:trPr>
        <w:tc>
          <w:tcPr>
            <w:tcW w:w="4757" w:type="dxa"/>
          </w:tcPr>
          <w:p w:rsidR="00E7693B" w:rsidRPr="00E95BCC" w:rsidRDefault="00E7693B" w:rsidP="00E7693B">
            <w:pPr>
              <w:rPr>
                <w:rFonts w:eastAsia="MS Mincho"/>
              </w:rPr>
            </w:pPr>
            <w:r w:rsidRPr="00E95BCC">
              <w:rPr>
                <w:rFonts w:eastAsia="MS Mincho"/>
                <w:b/>
                <w:i/>
                <w:szCs w:val="22"/>
              </w:rPr>
              <w:t>Nơi nhận</w:t>
            </w:r>
            <w:r w:rsidRPr="00E95BCC">
              <w:rPr>
                <w:rFonts w:eastAsia="MS Mincho"/>
                <w:szCs w:val="22"/>
              </w:rPr>
              <w:t>:</w:t>
            </w:r>
          </w:p>
          <w:p w:rsidR="00E7693B" w:rsidRPr="00E95BCC" w:rsidRDefault="00E7693B" w:rsidP="00E7693B">
            <w:pPr>
              <w:rPr>
                <w:rFonts w:eastAsia="MS Mincho"/>
              </w:rPr>
            </w:pPr>
            <w:r w:rsidRPr="00E95BCC">
              <w:rPr>
                <w:rFonts w:eastAsia="MS Mincho"/>
                <w:sz w:val="22"/>
                <w:szCs w:val="22"/>
              </w:rPr>
              <w:t>- Như trên;</w:t>
            </w:r>
          </w:p>
          <w:p w:rsidR="00E7693B" w:rsidRPr="00E95BCC" w:rsidRDefault="00E7693B" w:rsidP="00E7693B">
            <w:pPr>
              <w:rPr>
                <w:rFonts w:eastAsia="MS Mincho"/>
              </w:rPr>
            </w:pPr>
            <w:r w:rsidRPr="00E95BCC">
              <w:rPr>
                <w:rFonts w:eastAsia="MS Mincho"/>
                <w:sz w:val="22"/>
                <w:szCs w:val="22"/>
              </w:rPr>
              <w:t>- Lưu: V</w:t>
            </w:r>
            <w:r>
              <w:rPr>
                <w:rFonts w:eastAsia="MS Mincho"/>
                <w:sz w:val="22"/>
                <w:szCs w:val="22"/>
              </w:rPr>
              <w:t>T.</w:t>
            </w:r>
          </w:p>
          <w:p w:rsidR="00E7693B" w:rsidRPr="00E95BCC" w:rsidRDefault="00E7693B" w:rsidP="00E7693B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757" w:type="dxa"/>
          </w:tcPr>
          <w:p w:rsidR="00E7693B" w:rsidRDefault="00E7693B" w:rsidP="00E7693B">
            <w:pPr>
              <w:spacing w:before="100" w:beforeAutospacing="1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T.</w:t>
            </w:r>
            <w:r w:rsidRPr="00864925">
              <w:rPr>
                <w:b/>
                <w:bCs/>
              </w:rPr>
              <w:t xml:space="preserve"> TRƯỞNG</w:t>
            </w:r>
            <w:r>
              <w:rPr>
                <w:b/>
                <w:bCs/>
              </w:rPr>
              <w:t xml:space="preserve"> PHÒNG</w:t>
            </w:r>
            <w:r>
              <w:rPr>
                <w:b/>
                <w:bCs/>
              </w:rPr>
              <w:br/>
              <w:t>PHÓ TRƯỞNG PHÒNG</w:t>
            </w:r>
            <w:r w:rsidRPr="00864925">
              <w:rPr>
                <w:b/>
                <w:bCs/>
              </w:rPr>
              <w:br/>
            </w:r>
            <w:r w:rsidRPr="00864925">
              <w:rPr>
                <w:b/>
                <w:bCs/>
              </w:rPr>
              <w:br/>
            </w:r>
            <w:r w:rsidR="003F649F">
              <w:rPr>
                <w:b/>
                <w:bCs/>
              </w:rPr>
              <w:t>(Đã  ký)</w:t>
            </w:r>
            <w:bookmarkStart w:id="0" w:name="_GoBack"/>
            <w:bookmarkEnd w:id="0"/>
          </w:p>
          <w:p w:rsidR="00E7693B" w:rsidRDefault="00E7693B" w:rsidP="00E7693B">
            <w:pPr>
              <w:jc w:val="center"/>
              <w:rPr>
                <w:b/>
                <w:bCs/>
              </w:rPr>
            </w:pPr>
          </w:p>
          <w:p w:rsidR="00E7693B" w:rsidRDefault="00E7693B" w:rsidP="00E7693B">
            <w:pPr>
              <w:jc w:val="center"/>
              <w:rPr>
                <w:b/>
                <w:bCs/>
              </w:rPr>
            </w:pPr>
          </w:p>
          <w:p w:rsidR="00E7693B" w:rsidRPr="00E95BCC" w:rsidRDefault="00E7693B" w:rsidP="00E7693B">
            <w:pPr>
              <w:jc w:val="center"/>
              <w:rPr>
                <w:rFonts w:eastAsia="MS Mincho"/>
                <w:b/>
                <w:sz w:val="28"/>
                <w:szCs w:val="26"/>
              </w:rPr>
            </w:pPr>
            <w:r w:rsidRPr="00864925">
              <w:rPr>
                <w:b/>
                <w:bCs/>
              </w:rPr>
              <w:br/>
            </w:r>
            <w:r w:rsidRPr="00AB715D">
              <w:rPr>
                <w:b/>
                <w:sz w:val="28"/>
                <w:szCs w:val="28"/>
              </w:rPr>
              <w:t>Trần Thị Thanh Thủy</w:t>
            </w:r>
          </w:p>
        </w:tc>
      </w:tr>
    </w:tbl>
    <w:p w:rsidR="00E7693B" w:rsidRDefault="00E7693B" w:rsidP="00E7693B">
      <w:pPr>
        <w:spacing w:before="120" w:after="120"/>
        <w:jc w:val="both"/>
        <w:rPr>
          <w:sz w:val="16"/>
          <w:szCs w:val="16"/>
        </w:rPr>
      </w:pPr>
    </w:p>
    <w:sectPr w:rsidR="00E7693B" w:rsidSect="00E7693B">
      <w:pgSz w:w="12240" w:h="15840"/>
      <w:pgMar w:top="709" w:right="1183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77A"/>
    <w:multiLevelType w:val="hybridMultilevel"/>
    <w:tmpl w:val="0052BA6E"/>
    <w:lvl w:ilvl="0" w:tplc="A314C6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0364260"/>
    <w:multiLevelType w:val="hybridMultilevel"/>
    <w:tmpl w:val="A8205AB0"/>
    <w:lvl w:ilvl="0" w:tplc="B8344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F2"/>
    <w:rsid w:val="00043933"/>
    <w:rsid w:val="000C3BCC"/>
    <w:rsid w:val="000D6D3A"/>
    <w:rsid w:val="000E42A3"/>
    <w:rsid w:val="001C27DE"/>
    <w:rsid w:val="001E4CC6"/>
    <w:rsid w:val="00216605"/>
    <w:rsid w:val="00221119"/>
    <w:rsid w:val="00262D9E"/>
    <w:rsid w:val="00292B05"/>
    <w:rsid w:val="003435F2"/>
    <w:rsid w:val="00370172"/>
    <w:rsid w:val="00382F7B"/>
    <w:rsid w:val="003861C3"/>
    <w:rsid w:val="0038688F"/>
    <w:rsid w:val="003E49C9"/>
    <w:rsid w:val="003F0238"/>
    <w:rsid w:val="003F649F"/>
    <w:rsid w:val="00407726"/>
    <w:rsid w:val="00426B5C"/>
    <w:rsid w:val="004443CA"/>
    <w:rsid w:val="00463B08"/>
    <w:rsid w:val="004B688D"/>
    <w:rsid w:val="004E1ADB"/>
    <w:rsid w:val="00571952"/>
    <w:rsid w:val="00584329"/>
    <w:rsid w:val="005E42A4"/>
    <w:rsid w:val="005E51E6"/>
    <w:rsid w:val="005F0C6F"/>
    <w:rsid w:val="006122B4"/>
    <w:rsid w:val="00660B43"/>
    <w:rsid w:val="00684DB4"/>
    <w:rsid w:val="0069084B"/>
    <w:rsid w:val="006B2EF5"/>
    <w:rsid w:val="006E4BF9"/>
    <w:rsid w:val="00780894"/>
    <w:rsid w:val="00787016"/>
    <w:rsid w:val="0079582E"/>
    <w:rsid w:val="008041C9"/>
    <w:rsid w:val="0083221C"/>
    <w:rsid w:val="00835402"/>
    <w:rsid w:val="00837650"/>
    <w:rsid w:val="00951C62"/>
    <w:rsid w:val="00972BAC"/>
    <w:rsid w:val="009E18CE"/>
    <w:rsid w:val="00A23756"/>
    <w:rsid w:val="00A347FB"/>
    <w:rsid w:val="00A84A82"/>
    <w:rsid w:val="00AA003D"/>
    <w:rsid w:val="00AA3DEA"/>
    <w:rsid w:val="00AC2A1A"/>
    <w:rsid w:val="00B24BCA"/>
    <w:rsid w:val="00B47E51"/>
    <w:rsid w:val="00B52A89"/>
    <w:rsid w:val="00B81064"/>
    <w:rsid w:val="00BF0A46"/>
    <w:rsid w:val="00C54F30"/>
    <w:rsid w:val="00C63A51"/>
    <w:rsid w:val="00C643DA"/>
    <w:rsid w:val="00CA21E0"/>
    <w:rsid w:val="00CC11D1"/>
    <w:rsid w:val="00CF0680"/>
    <w:rsid w:val="00D00DCF"/>
    <w:rsid w:val="00D235BA"/>
    <w:rsid w:val="00D6714A"/>
    <w:rsid w:val="00D8165F"/>
    <w:rsid w:val="00D83D44"/>
    <w:rsid w:val="00DA271F"/>
    <w:rsid w:val="00E01923"/>
    <w:rsid w:val="00E01ADC"/>
    <w:rsid w:val="00E22A2E"/>
    <w:rsid w:val="00E26F31"/>
    <w:rsid w:val="00E42E6F"/>
    <w:rsid w:val="00E47835"/>
    <w:rsid w:val="00E7693B"/>
    <w:rsid w:val="00E85BFF"/>
    <w:rsid w:val="00E95BCC"/>
    <w:rsid w:val="00ED24AD"/>
    <w:rsid w:val="00ED2A11"/>
    <w:rsid w:val="00F80D96"/>
    <w:rsid w:val="00F84B31"/>
    <w:rsid w:val="00FC19CB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uiPriority w:val="99"/>
    <w:rsid w:val="003435F2"/>
    <w:rPr>
      <w:rFonts w:cs="Times New Roman"/>
    </w:rPr>
  </w:style>
  <w:style w:type="character" w:customStyle="1" w:styleId="grame">
    <w:name w:val="grame"/>
    <w:uiPriority w:val="99"/>
    <w:rsid w:val="003435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3BCC"/>
    <w:rPr>
      <w:rFonts w:cs="Times New Roman"/>
      <w:sz w:val="2"/>
    </w:rPr>
  </w:style>
  <w:style w:type="table" w:styleId="TableGrid">
    <w:name w:val="Table Grid"/>
    <w:basedOn w:val="TableNormal"/>
    <w:rsid w:val="00CA21E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uiPriority w:val="99"/>
    <w:rsid w:val="003435F2"/>
    <w:rPr>
      <w:rFonts w:cs="Times New Roman"/>
    </w:rPr>
  </w:style>
  <w:style w:type="character" w:customStyle="1" w:styleId="grame">
    <w:name w:val="grame"/>
    <w:uiPriority w:val="99"/>
    <w:rsid w:val="003435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3BCC"/>
    <w:rPr>
      <w:rFonts w:cs="Times New Roman"/>
      <w:sz w:val="2"/>
    </w:rPr>
  </w:style>
  <w:style w:type="table" w:styleId="TableGrid">
    <w:name w:val="Table Grid"/>
    <w:basedOn w:val="TableNormal"/>
    <w:rsid w:val="00CA21E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A84A-083F-4FAE-B129-AC976EE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      CỘNG HÒA XÃ HỘI CHỦ NGHĨA VIỆT NAM</vt:lpstr>
    </vt:vector>
  </TitlesOfParts>
  <Company>HOM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      CỘNG HÒA XÃ HỘI CHỦ NGHĨA VIỆT NAM</dc:title>
  <dc:creator>User</dc:creator>
  <cp:lastModifiedBy>BQT</cp:lastModifiedBy>
  <cp:revision>4</cp:revision>
  <cp:lastPrinted>2016-12-28T04:09:00Z</cp:lastPrinted>
  <dcterms:created xsi:type="dcterms:W3CDTF">2016-12-27T04:58:00Z</dcterms:created>
  <dcterms:modified xsi:type="dcterms:W3CDTF">2016-12-28T04:12:00Z</dcterms:modified>
</cp:coreProperties>
</file>